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35" w:rsidRPr="004D67D0" w:rsidRDefault="0047375D" w:rsidP="00F13BE7">
      <w:pPr>
        <w:spacing w:after="0"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5571460" cy="7667586"/>
            <wp:effectExtent l="0" t="0" r="0" b="0"/>
            <wp:docPr id="1" name="Рисунок 1" descr="I:\СКАНЫ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\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31" cy="76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3BE7" w:rsidRDefault="00F13BE7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BE7" w:rsidRDefault="00F13BE7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BE7" w:rsidRDefault="00F13BE7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BE7" w:rsidRDefault="00F13BE7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 w:rsidR="00191D11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.Л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8436A" w:rsidRDefault="0068436A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8B5474" w:rsidRDefault="00453F09" w:rsidP="0068436A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68436A" w:rsidRPr="0068436A" w:rsidRDefault="0068436A" w:rsidP="0068436A">
      <w:pPr>
        <w:pStyle w:val="a9"/>
        <w:ind w:left="567"/>
        <w:jc w:val="both"/>
        <w:rPr>
          <w:rFonts w:ascii="Times New Roman" w:hAnsi="Times New Roman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lastRenderedPageBreak/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305E8E" w:rsidRDefault="00453F09" w:rsidP="0068436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68436A" w:rsidRPr="0068436A" w:rsidRDefault="0068436A" w:rsidP="006843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lastRenderedPageBreak/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846D42" w:rsidRDefault="00453F09" w:rsidP="00846D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68436A" w:rsidRPr="0068436A" w:rsidRDefault="0068436A" w:rsidP="00846D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</w:t>
      </w: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68436A" w:rsidRDefault="0068436A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846D42" w:rsidRPr="0068436A" w:rsidRDefault="00E00335" w:rsidP="0068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22155E" w:rsidP="00221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EE27DF" w:rsidRPr="00D249E8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2"/>
          <w:footerReference w:type="default" r:id="rId13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>Понятие о причас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деепричастии.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ный оборот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 xml:space="preserve">Правописание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ми и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9D4D8B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9D4D8B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9D4D8B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650D23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E27DF"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EE27DF"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 w:rsidR="00EE27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24908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="00EE27DF"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="00EE27DF"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гому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  <w:r w:rsidR="0035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EE27DF">
        <w:trPr>
          <w:trHeight w:val="293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EE27DF">
        <w:trPr>
          <w:trHeight w:val="32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9D4D8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0C1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6A" w:rsidRDefault="0068436A">
      <w:pPr>
        <w:spacing w:after="0" w:line="240" w:lineRule="auto"/>
      </w:pPr>
      <w:r>
        <w:separator/>
      </w:r>
    </w:p>
  </w:endnote>
  <w:endnote w:type="continuationSeparator" w:id="0">
    <w:p w:rsidR="0068436A" w:rsidRDefault="0068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A" w:rsidRDefault="0068436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8436A" w:rsidRDefault="006843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A" w:rsidRPr="00985931" w:rsidRDefault="0068436A">
    <w:pPr>
      <w:pStyle w:val="a4"/>
      <w:jc w:val="right"/>
    </w:pPr>
  </w:p>
  <w:p w:rsidR="0068436A" w:rsidRDefault="006843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A" w:rsidRDefault="0068436A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36A" w:rsidRDefault="0068436A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A" w:rsidRDefault="0068436A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375D">
      <w:rPr>
        <w:rStyle w:val="a6"/>
        <w:noProof/>
      </w:rPr>
      <w:t>12</w:t>
    </w:r>
    <w:r>
      <w:rPr>
        <w:rStyle w:val="a6"/>
      </w:rPr>
      <w:fldChar w:fldCharType="end"/>
    </w:r>
  </w:p>
  <w:p w:rsidR="0068436A" w:rsidRDefault="0068436A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6A" w:rsidRDefault="0068436A">
      <w:pPr>
        <w:spacing w:after="0" w:line="240" w:lineRule="auto"/>
      </w:pPr>
      <w:r>
        <w:separator/>
      </w:r>
    </w:p>
  </w:footnote>
  <w:footnote w:type="continuationSeparator" w:id="0">
    <w:p w:rsidR="0068436A" w:rsidRDefault="00684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0C30EF"/>
    <w:rsid w:val="000F61FC"/>
    <w:rsid w:val="00103A00"/>
    <w:rsid w:val="0011297A"/>
    <w:rsid w:val="00130558"/>
    <w:rsid w:val="00191D11"/>
    <w:rsid w:val="001D73E6"/>
    <w:rsid w:val="00204994"/>
    <w:rsid w:val="0022155E"/>
    <w:rsid w:val="00234E7E"/>
    <w:rsid w:val="00274BC5"/>
    <w:rsid w:val="0029204C"/>
    <w:rsid w:val="002A3A79"/>
    <w:rsid w:val="00305E8E"/>
    <w:rsid w:val="003178DD"/>
    <w:rsid w:val="00324908"/>
    <w:rsid w:val="00355A1B"/>
    <w:rsid w:val="00383BF2"/>
    <w:rsid w:val="003D3256"/>
    <w:rsid w:val="00453C8B"/>
    <w:rsid w:val="00453F09"/>
    <w:rsid w:val="004560A2"/>
    <w:rsid w:val="0047375D"/>
    <w:rsid w:val="00477AFB"/>
    <w:rsid w:val="004D67D0"/>
    <w:rsid w:val="004E3CC2"/>
    <w:rsid w:val="004F1385"/>
    <w:rsid w:val="004F1E97"/>
    <w:rsid w:val="004F2554"/>
    <w:rsid w:val="00512ADD"/>
    <w:rsid w:val="00524B57"/>
    <w:rsid w:val="00541AA7"/>
    <w:rsid w:val="005922C2"/>
    <w:rsid w:val="005E5183"/>
    <w:rsid w:val="006124C4"/>
    <w:rsid w:val="00640F5D"/>
    <w:rsid w:val="006539C8"/>
    <w:rsid w:val="00681DB0"/>
    <w:rsid w:val="0068436A"/>
    <w:rsid w:val="006C2298"/>
    <w:rsid w:val="00712055"/>
    <w:rsid w:val="00735487"/>
    <w:rsid w:val="007A359C"/>
    <w:rsid w:val="007D118A"/>
    <w:rsid w:val="007D63FC"/>
    <w:rsid w:val="007E6EE4"/>
    <w:rsid w:val="007E7EB0"/>
    <w:rsid w:val="00825790"/>
    <w:rsid w:val="00846D42"/>
    <w:rsid w:val="00853838"/>
    <w:rsid w:val="0087768F"/>
    <w:rsid w:val="00883519"/>
    <w:rsid w:val="008B5474"/>
    <w:rsid w:val="008C73AB"/>
    <w:rsid w:val="008E2B0B"/>
    <w:rsid w:val="008E6B26"/>
    <w:rsid w:val="009029D5"/>
    <w:rsid w:val="009269CB"/>
    <w:rsid w:val="00953C54"/>
    <w:rsid w:val="009A7294"/>
    <w:rsid w:val="009D4D8B"/>
    <w:rsid w:val="009F655D"/>
    <w:rsid w:val="00A0558C"/>
    <w:rsid w:val="00A0706E"/>
    <w:rsid w:val="00A24DF7"/>
    <w:rsid w:val="00A2501A"/>
    <w:rsid w:val="00A3408C"/>
    <w:rsid w:val="00A43AEF"/>
    <w:rsid w:val="00A71EFE"/>
    <w:rsid w:val="00A9418D"/>
    <w:rsid w:val="00AA0439"/>
    <w:rsid w:val="00AA3CB8"/>
    <w:rsid w:val="00B07543"/>
    <w:rsid w:val="00B25F2A"/>
    <w:rsid w:val="00B6621D"/>
    <w:rsid w:val="00BF48D2"/>
    <w:rsid w:val="00C2210C"/>
    <w:rsid w:val="00C505EB"/>
    <w:rsid w:val="00CE6BE7"/>
    <w:rsid w:val="00CF016C"/>
    <w:rsid w:val="00D10A8D"/>
    <w:rsid w:val="00D27AA9"/>
    <w:rsid w:val="00D650F8"/>
    <w:rsid w:val="00DC2168"/>
    <w:rsid w:val="00DF0C23"/>
    <w:rsid w:val="00DF5D82"/>
    <w:rsid w:val="00E00335"/>
    <w:rsid w:val="00E20C18"/>
    <w:rsid w:val="00E639E9"/>
    <w:rsid w:val="00E92461"/>
    <w:rsid w:val="00EC1682"/>
    <w:rsid w:val="00EE27DF"/>
    <w:rsid w:val="00F13BE7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F3B4-5F4E-4437-A4DE-6279D36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сс</cp:lastModifiedBy>
  <cp:revision>21</cp:revision>
  <cp:lastPrinted>2021-09-13T19:13:00Z</cp:lastPrinted>
  <dcterms:created xsi:type="dcterms:W3CDTF">2020-09-13T13:27:00Z</dcterms:created>
  <dcterms:modified xsi:type="dcterms:W3CDTF">2021-10-08T08:51:00Z</dcterms:modified>
</cp:coreProperties>
</file>